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6-0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Захарова А. А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Захарова Анастасия Александ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1605347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72130000271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4 (21.05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5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7882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ариинский Поса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кола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5/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5.2023 по 06.05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